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B92CE8" w14:textId="77777777" w:rsidR="00133F1B" w:rsidRDefault="00133F1B" w:rsidP="000F5FAC">
      <w:pPr>
        <w:widowControl/>
        <w:spacing w:line="14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/>
          <w:b/>
          <w:noProof/>
          <w:color w:val="000000" w:themeColor="text1"/>
          <w:spacing w:val="15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BAFDF4" wp14:editId="73967A42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5235466" cy="405764"/>
                <wp:effectExtent l="0" t="0" r="0" b="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466" cy="405764"/>
                          <a:chOff x="0" y="0"/>
                          <a:chExt cx="5235466" cy="40576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1432" y="0"/>
                            <a:ext cx="4344034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1DBDD" w14:textId="77777777" w:rsidR="000B10FE" w:rsidRDefault="005B7D34" w:rsidP="005B7D34">
                              <w:pPr>
                                <w:widowControl/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 w:cs="Arial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（多機能性人工エキソソーム（</w:t>
                              </w:r>
                              <w:proofErr w:type="spellStart"/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iTEX</w:t>
                              </w:r>
                              <w:proofErr w:type="spellEnd"/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)医薬品化実践を通じた操薬人育成事業）</w:t>
                              </w:r>
                            </w:p>
                            <w:p w14:paraId="738CA551" w14:textId="77777777" w:rsidR="005B7D34" w:rsidRPr="005B7D34" w:rsidRDefault="000B10FE" w:rsidP="005B7D34">
                              <w:pPr>
                                <w:widowControl/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 w:cs="Arial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AD0A88">
                                <w:rPr>
                                  <w:rFonts w:ascii="ＭＳ Ｐゴシック" w:eastAsia="ＭＳ Ｐゴシック" w:hAnsi="ＭＳ Ｐゴシック" w:cs="Arial" w:hint="eastAsia"/>
                                  <w:color w:val="000000" w:themeColor="text1"/>
                                  <w:spacing w:val="15"/>
                                  <w:kern w:val="0"/>
                                  <w:sz w:val="16"/>
                                  <w:szCs w:val="16"/>
                                </w:rPr>
                                <w:t>創薬人育成のための創薬実践道場教育構築事業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BAFDF4" id="グループ化 2" o:spid="_x0000_s1026" style="position:absolute;left:0;text-align:left;margin-left:1.2pt;margin-top:0;width:412.25pt;height:31.95pt;z-index:251661312" coordsize="52354,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843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ozS6AAAA2gAAAA8AAABkcnMvZG93bnJldi54bWxET0sKwjAQ3QveIYzgzqaKVKlGEUHQpdUD&#10;DM3YFptJaWJbb28EwdXweN/Z7gdTi45aV1lWMI9iEMS51RUXCu6302wNwnlkjbVlUvAmB/vdeLTF&#10;VNuer9RlvhAhhF2KCkrvm1RKl5dk0EW2IQ7cw7YGfYBtIXWLfQg3tVzEcSINVhwaSmzoWFL+zF5G&#10;wWuVFEl/ueKQnQ9mVXVW3o9LpaaT4bAB4Wnwf/HPfdZhPnxf+V65+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J+OjNLoAAADaAAAADwAAAAAAAAAAAAAAAACfAgAAZHJzL2Rv&#10;d25yZXYueG1sUEsFBgAAAAAEAAQA9wAAAIY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914;width:43440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14:paraId="62F1DBDD" w14:textId="77777777" w:rsidR="000B10FE" w:rsidRDefault="005B7D34" w:rsidP="005B7D34">
                        <w:pPr>
                          <w:widowControl/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 w:cs="Arial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</w:pPr>
                        <w:r w:rsidRPr="00AD0A88">
                          <w:rPr>
                            <w:rFonts w:ascii="ＭＳ Ｐゴシック" w:eastAsia="ＭＳ Ｐゴシック" w:hAnsi="ＭＳ Ｐゴシック" w:cs="Arial" w:hint="eastAsia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  <w:t>（多機能性人工エキソソーム（iTEX)医薬品化実践を通じた操薬人育成事業）</w:t>
                        </w:r>
                      </w:p>
                      <w:p w14:paraId="738CA551" w14:textId="77777777" w:rsidR="005B7D34" w:rsidRPr="005B7D34" w:rsidRDefault="000B10FE" w:rsidP="005B7D34">
                        <w:pPr>
                          <w:widowControl/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 w:cs="Arial" w:hint="eastAsia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Arial" w:hint="eastAsia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  <w:t>（</w:t>
                        </w:r>
                        <w:r w:rsidRPr="00AD0A88">
                          <w:rPr>
                            <w:rFonts w:ascii="ＭＳ Ｐゴシック" w:eastAsia="ＭＳ Ｐゴシック" w:hAnsi="ＭＳ Ｐゴシック" w:cs="Arial" w:hint="eastAsia"/>
                            <w:color w:val="000000" w:themeColor="text1"/>
                            <w:spacing w:val="15"/>
                            <w:kern w:val="0"/>
                            <w:sz w:val="16"/>
                            <w:szCs w:val="16"/>
                          </w:rPr>
                          <w:t>創薬人育成のための創薬実践道場教育構築事業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F20C16" w14:textId="3EC90E9A" w:rsidR="00C71AFE" w:rsidRPr="00C71AFE" w:rsidRDefault="00133F1B" w:rsidP="00E32305">
      <w:pPr>
        <w:widowControl/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28"/>
          <w:szCs w:val="28"/>
        </w:rPr>
      </w:pPr>
      <w:r w:rsidRPr="000F5FAC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徳島大学薬学英語研修プログラム</w:t>
      </w:r>
    </w:p>
    <w:p w14:paraId="04C30CCD" w14:textId="77777777" w:rsidR="00E32305" w:rsidRPr="00133F1B" w:rsidRDefault="00E32305" w:rsidP="00E32305">
      <w:pPr>
        <w:widowControl/>
        <w:spacing w:line="420" w:lineRule="exact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18"/>
          <w:szCs w:val="18"/>
        </w:rPr>
      </w:pPr>
      <w:r w:rsidRPr="00133F1B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18"/>
          <w:szCs w:val="18"/>
        </w:rPr>
        <w:t>静岡県立大学薬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18"/>
          <w:szCs w:val="18"/>
        </w:rPr>
        <w:t>学部准教授</w:t>
      </w:r>
    </w:p>
    <w:p w14:paraId="49CEC241" w14:textId="77777777" w:rsidR="00E32305" w:rsidRDefault="00E32305" w:rsidP="00E32305">
      <w:pPr>
        <w:widowControl/>
        <w:spacing w:line="56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48"/>
          <w:szCs w:val="48"/>
        </w:rPr>
      </w:pPr>
      <w:r w:rsidRPr="008A3176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フィリップ・ホーク先生講演会</w:t>
      </w:r>
    </w:p>
    <w:p w14:paraId="16858F19" w14:textId="1BFF10C8" w:rsidR="00A80199" w:rsidRPr="00AD0A88" w:rsidRDefault="00E32305" w:rsidP="00E32305">
      <w:pPr>
        <w:widowControl/>
        <w:jc w:val="center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</w:pPr>
      <w:r w:rsidRPr="009B681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4"/>
          <w:szCs w:val="24"/>
        </w:rPr>
        <w:t>および</w:t>
      </w: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ワークショップ</w:t>
      </w:r>
      <w:r w:rsidRPr="008A3176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の</w:t>
      </w: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48"/>
          <w:szCs w:val="48"/>
        </w:rPr>
        <w:t>ご案内</w:t>
      </w:r>
      <w:r w:rsidR="003A5AB2"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  <w:pict w14:anchorId="1B862B2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EA56C05" w14:textId="2CEB3578" w:rsidR="00AD0A88" w:rsidRDefault="00984BB6" w:rsidP="00471ABF">
      <w:pPr>
        <w:widowControl/>
        <w:spacing w:line="36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講演</w:t>
      </w:r>
      <w:r w:rsidR="004C2B8A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日程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822"/>
        <w:gridCol w:w="1985"/>
        <w:gridCol w:w="1843"/>
        <w:gridCol w:w="2664"/>
      </w:tblGrid>
      <w:tr w:rsidR="00BE6F0B" w:rsidRPr="00372B3A" w14:paraId="45D94EAA" w14:textId="77777777" w:rsidTr="00E42DB5">
        <w:tc>
          <w:tcPr>
            <w:tcW w:w="5807" w:type="dxa"/>
            <w:gridSpan w:val="2"/>
            <w:shd w:val="clear" w:color="auto" w:fill="BDD6EE" w:themeFill="accent1" w:themeFillTint="66"/>
          </w:tcPr>
          <w:p w14:paraId="7BCB98C6" w14:textId="77777777" w:rsidR="00BE6F0B" w:rsidRPr="00372B3A" w:rsidRDefault="00372B3A" w:rsidP="00372B3A">
            <w:pPr>
              <w:widowControl/>
              <w:tabs>
                <w:tab w:val="left" w:pos="662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　　　時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CB0D6DF" w14:textId="77777777" w:rsidR="00BE6F0B" w:rsidRPr="00372B3A" w:rsidRDefault="00BE6F0B" w:rsidP="00BE6F0B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場　　　所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372FF511" w14:textId="77777777" w:rsidR="00BE6F0B" w:rsidRPr="00372B3A" w:rsidRDefault="00BE6F0B" w:rsidP="00BE6F0B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対　象　者</w:t>
            </w:r>
          </w:p>
        </w:tc>
      </w:tr>
      <w:tr w:rsidR="00C71AFE" w:rsidRPr="00372B3A" w14:paraId="77929A09" w14:textId="77777777" w:rsidTr="00C71AFE">
        <w:tc>
          <w:tcPr>
            <w:tcW w:w="3822" w:type="dxa"/>
            <w:vMerge w:val="restart"/>
            <w:vAlign w:val="center"/>
          </w:tcPr>
          <w:p w14:paraId="113CEC2E" w14:textId="69375BB2" w:rsidR="00C71AFE" w:rsidRPr="00372B3A" w:rsidRDefault="00C71AFE" w:rsidP="001851F6">
            <w:pPr>
              <w:widowControl/>
              <w:tabs>
                <w:tab w:val="left" w:pos="3998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</w:t>
            </w:r>
            <w:r w:rsid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 w:rsid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1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 w:rsid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木） </w:t>
            </w:r>
            <w:r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CABA028" w14:textId="54C4D186" w:rsidR="00C71AFE" w:rsidRPr="00372B3A" w:rsidRDefault="00C71AFE" w:rsidP="00C71AFE">
            <w:pPr>
              <w:widowControl/>
              <w:tabs>
                <w:tab w:val="left" w:pos="3998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:45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10:45</w:t>
            </w:r>
          </w:p>
        </w:tc>
        <w:tc>
          <w:tcPr>
            <w:tcW w:w="1843" w:type="dxa"/>
          </w:tcPr>
          <w:p w14:paraId="1F2BF48D" w14:textId="7B82493E" w:rsidR="00C71AFE" w:rsidRPr="00372B3A" w:rsidRDefault="00C71AFE" w:rsidP="00E47050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1講義室</w:t>
            </w:r>
          </w:p>
        </w:tc>
        <w:tc>
          <w:tcPr>
            <w:tcW w:w="2664" w:type="dxa"/>
          </w:tcPr>
          <w:p w14:paraId="74518CC7" w14:textId="7C08E6ED" w:rsidR="00C71AFE" w:rsidRPr="00372B3A" w:rsidRDefault="00666DFB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Cs w:val="28"/>
              </w:rPr>
              <w:t>学部生・大学院生・教員</w:t>
            </w:r>
            <w:r w:rsidR="00C71AFE" w:rsidRPr="00666DFB"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Cs w:val="28"/>
              </w:rPr>
              <w:t xml:space="preserve"> </w:t>
            </w:r>
          </w:p>
        </w:tc>
      </w:tr>
      <w:tr w:rsidR="00C71AFE" w:rsidRPr="00372B3A" w14:paraId="736B6361" w14:textId="77777777" w:rsidTr="001851F6">
        <w:tc>
          <w:tcPr>
            <w:tcW w:w="3822" w:type="dxa"/>
            <w:vMerge/>
          </w:tcPr>
          <w:p w14:paraId="79652D53" w14:textId="77777777" w:rsidR="00C71AFE" w:rsidRPr="00372B3A" w:rsidRDefault="00C71AFE" w:rsidP="001851F6">
            <w:pPr>
              <w:widowControl/>
              <w:tabs>
                <w:tab w:val="left" w:pos="3998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88D1E6" w14:textId="36DD3DFF" w:rsidR="00C71AFE" w:rsidRPr="00372B3A" w:rsidRDefault="00C71AFE" w:rsidP="00C71AFE">
            <w:pPr>
              <w:widowControl/>
              <w:tabs>
                <w:tab w:val="left" w:pos="3998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1:00～12:00</w:t>
            </w:r>
          </w:p>
        </w:tc>
        <w:tc>
          <w:tcPr>
            <w:tcW w:w="1843" w:type="dxa"/>
          </w:tcPr>
          <w:p w14:paraId="50E92B10" w14:textId="36A27E77" w:rsidR="00C71AFE" w:rsidRDefault="00C71AFE" w:rsidP="00E47050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1講義室</w:t>
            </w:r>
          </w:p>
        </w:tc>
        <w:tc>
          <w:tcPr>
            <w:tcW w:w="2664" w:type="dxa"/>
          </w:tcPr>
          <w:p w14:paraId="1C25DBBB" w14:textId="15EBCCBE" w:rsidR="00C71AFE" w:rsidRDefault="00666DFB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Cs w:val="28"/>
              </w:rPr>
              <w:t>学部生・大学院生・教員</w:t>
            </w:r>
          </w:p>
        </w:tc>
      </w:tr>
      <w:tr w:rsidR="00E47050" w:rsidRPr="00372B3A" w14:paraId="1E033BF2" w14:textId="77777777" w:rsidTr="00E42DB5">
        <w:trPr>
          <w:trHeight w:val="360"/>
        </w:trPr>
        <w:tc>
          <w:tcPr>
            <w:tcW w:w="3822" w:type="dxa"/>
            <w:vMerge w:val="restart"/>
            <w:vAlign w:val="center"/>
          </w:tcPr>
          <w:p w14:paraId="7EE29FE7" w14:textId="7957E66C" w:rsidR="00E47050" w:rsidRPr="00372B3A" w:rsidRDefault="00E47050" w:rsidP="00E47050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2</w:t>
            </w:r>
            <w:r w:rsidR="00CC5983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 w:rsid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1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 w:rsid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0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（金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） </w:t>
            </w:r>
          </w:p>
        </w:tc>
        <w:tc>
          <w:tcPr>
            <w:tcW w:w="1985" w:type="dxa"/>
          </w:tcPr>
          <w:p w14:paraId="4E2C5344" w14:textId="4B852A42" w:rsidR="00E47050" w:rsidRPr="00372B3A" w:rsidRDefault="00C71AFE" w:rsidP="00C71AFE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8:30</w:t>
            </w:r>
            <w:r w:rsidR="00E47050"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:30</w:t>
            </w:r>
          </w:p>
        </w:tc>
        <w:tc>
          <w:tcPr>
            <w:tcW w:w="1843" w:type="dxa"/>
          </w:tcPr>
          <w:p w14:paraId="15832542" w14:textId="47318256" w:rsidR="00E47050" w:rsidRPr="00372B3A" w:rsidRDefault="00E47050" w:rsidP="00372B3A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講義室</w:t>
            </w:r>
          </w:p>
        </w:tc>
        <w:tc>
          <w:tcPr>
            <w:tcW w:w="2664" w:type="dxa"/>
          </w:tcPr>
          <w:p w14:paraId="63390860" w14:textId="16A6B94D" w:rsidR="00E47050" w:rsidRPr="00372B3A" w:rsidRDefault="00666DFB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Cs w:val="28"/>
              </w:rPr>
              <w:t>学部生・大学院生・教員</w:t>
            </w:r>
          </w:p>
        </w:tc>
      </w:tr>
      <w:tr w:rsidR="00E47050" w:rsidRPr="00372B3A" w14:paraId="5068B2D7" w14:textId="77777777" w:rsidTr="00E42DB5">
        <w:trPr>
          <w:trHeight w:val="360"/>
        </w:trPr>
        <w:tc>
          <w:tcPr>
            <w:tcW w:w="3822" w:type="dxa"/>
            <w:vMerge/>
          </w:tcPr>
          <w:p w14:paraId="59F745A4" w14:textId="77777777" w:rsidR="00E47050" w:rsidRPr="00372B3A" w:rsidRDefault="00E47050" w:rsidP="00E47050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377B31" w14:textId="63E6A0C9" w:rsidR="00E47050" w:rsidRPr="00372B3A" w:rsidRDefault="00C71AFE" w:rsidP="00C71AFE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:45</w:t>
            </w:r>
            <w:r w:rsidR="00E47050"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0:45</w:t>
            </w:r>
          </w:p>
        </w:tc>
        <w:tc>
          <w:tcPr>
            <w:tcW w:w="1843" w:type="dxa"/>
          </w:tcPr>
          <w:p w14:paraId="317E061B" w14:textId="1E2A1A84" w:rsidR="00E47050" w:rsidRDefault="00E47050" w:rsidP="00372B3A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2講義室</w:t>
            </w:r>
          </w:p>
        </w:tc>
        <w:tc>
          <w:tcPr>
            <w:tcW w:w="2664" w:type="dxa"/>
          </w:tcPr>
          <w:p w14:paraId="4ABD04A9" w14:textId="761CAD6A" w:rsidR="00E47050" w:rsidRDefault="00666DFB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Cs w:val="28"/>
              </w:rPr>
              <w:t>学部生・大学院生・教員</w:t>
            </w:r>
          </w:p>
        </w:tc>
      </w:tr>
      <w:tr w:rsidR="009A2D60" w:rsidRPr="00372B3A" w14:paraId="6D48B490" w14:textId="77777777" w:rsidTr="00E42DB5">
        <w:trPr>
          <w:trHeight w:val="360"/>
        </w:trPr>
        <w:tc>
          <w:tcPr>
            <w:tcW w:w="3822" w:type="dxa"/>
            <w:vMerge/>
          </w:tcPr>
          <w:p w14:paraId="5BA1CE13" w14:textId="77777777" w:rsidR="009A2D60" w:rsidRPr="00372B3A" w:rsidRDefault="009A2D60" w:rsidP="009A2D60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6BA549" w14:textId="7DED301D" w:rsidR="009A2D60" w:rsidRPr="00372B3A" w:rsidRDefault="00C71AFE" w:rsidP="00C71AFE">
            <w:pPr>
              <w:widowControl/>
              <w:tabs>
                <w:tab w:val="left" w:pos="1134"/>
                <w:tab w:val="left" w:pos="1985"/>
                <w:tab w:val="left" w:pos="3517"/>
                <w:tab w:val="left" w:pos="3686"/>
                <w:tab w:val="center" w:pos="5233"/>
                <w:tab w:val="left" w:pos="751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1:0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</w:t>
            </w:r>
            <w:r w:rsidR="009A2D60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2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:0</w:t>
            </w:r>
            <w:r w:rsidR="009A2D60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1B0E16C" w14:textId="0B795CB0" w:rsidR="009A2D60" w:rsidRDefault="00E159C2" w:rsidP="009A2D60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</w:t>
            </w:r>
            <w:r w:rsidR="00C71AFE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講義室</w:t>
            </w:r>
          </w:p>
        </w:tc>
        <w:tc>
          <w:tcPr>
            <w:tcW w:w="2664" w:type="dxa"/>
          </w:tcPr>
          <w:p w14:paraId="59C4C865" w14:textId="39DF21E5" w:rsidR="009A2D60" w:rsidRDefault="00666DFB" w:rsidP="003B2B07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Cs w:val="28"/>
              </w:rPr>
              <w:t>学部生・大学院生・教員</w:t>
            </w:r>
          </w:p>
        </w:tc>
      </w:tr>
    </w:tbl>
    <w:p w14:paraId="7D1F6A0F" w14:textId="77777777" w:rsidR="00504688" w:rsidRPr="002E76F7" w:rsidRDefault="00504688" w:rsidP="002E76F7">
      <w:pPr>
        <w:widowControl/>
        <w:tabs>
          <w:tab w:val="left" w:pos="1134"/>
          <w:tab w:val="left" w:pos="1985"/>
          <w:tab w:val="left" w:pos="3686"/>
        </w:tabs>
        <w:spacing w:line="360" w:lineRule="exact"/>
        <w:ind w:left="142" w:firstLine="11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8"/>
          <w:szCs w:val="28"/>
        </w:rPr>
      </w:pPr>
    </w:p>
    <w:p w14:paraId="05D2955D" w14:textId="6D2C1AED" w:rsidR="0029355D" w:rsidRDefault="009B6815" w:rsidP="00F22D65">
      <w:pPr>
        <w:widowControl/>
        <w:spacing w:line="300" w:lineRule="exact"/>
        <w:ind w:firstLine="11"/>
        <w:jc w:val="center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ワークショップ</w:t>
      </w:r>
      <w:r w:rsidR="004C2B8A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 w:val="28"/>
          <w:szCs w:val="28"/>
        </w:rPr>
        <w:t>日程</w:t>
      </w:r>
    </w:p>
    <w:tbl>
      <w:tblPr>
        <w:tblStyle w:val="a5"/>
        <w:tblW w:w="10343" w:type="dxa"/>
        <w:tblInd w:w="142" w:type="dxa"/>
        <w:tblLook w:val="04A0" w:firstRow="1" w:lastRow="0" w:firstColumn="1" w:lastColumn="0" w:noHBand="0" w:noVBand="1"/>
      </w:tblPr>
      <w:tblGrid>
        <w:gridCol w:w="5523"/>
        <w:gridCol w:w="2127"/>
        <w:gridCol w:w="2693"/>
      </w:tblGrid>
      <w:tr w:rsidR="00CC6D0E" w:rsidRPr="00372B3A" w14:paraId="2A82CBC0" w14:textId="77777777" w:rsidTr="001F5A47">
        <w:tc>
          <w:tcPr>
            <w:tcW w:w="5523" w:type="dxa"/>
            <w:shd w:val="clear" w:color="auto" w:fill="BDD6EE" w:themeFill="accent1" w:themeFillTint="66"/>
          </w:tcPr>
          <w:p w14:paraId="7AB8C54E" w14:textId="77777777" w:rsidR="00CC6D0E" w:rsidRPr="00372B3A" w:rsidRDefault="00CC6D0E" w:rsidP="00953BFD">
            <w:pPr>
              <w:widowControl/>
              <w:tabs>
                <w:tab w:val="left" w:pos="662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　　　時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1D764E34" w14:textId="0284235C" w:rsidR="00CC6D0E" w:rsidRPr="00372B3A" w:rsidRDefault="00CC6D0E" w:rsidP="00953BFD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場　　　所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EA2E6F2" w14:textId="77777777" w:rsidR="00CC6D0E" w:rsidRPr="00372B3A" w:rsidRDefault="00CC6D0E" w:rsidP="00953BFD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対　象　者</w:t>
            </w:r>
          </w:p>
        </w:tc>
      </w:tr>
      <w:tr w:rsidR="00CC6D0E" w:rsidRPr="00372B3A" w14:paraId="670468D3" w14:textId="77777777" w:rsidTr="001F5A47">
        <w:tc>
          <w:tcPr>
            <w:tcW w:w="5523" w:type="dxa"/>
          </w:tcPr>
          <w:p w14:paraId="76CF458F" w14:textId="3F0059A8" w:rsidR="00CC6D0E" w:rsidRPr="00372B3A" w:rsidRDefault="009B6815" w:rsidP="009B6815">
            <w:pPr>
              <w:widowControl/>
              <w:spacing w:line="360" w:lineRule="exac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</w:t>
            </w:r>
            <w:r w:rsidR="00CC5983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 w:rsidR="00CC5983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1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 w:rsidR="00CC5983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（</w:t>
            </w:r>
            <w:r w:rsidR="001851F6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木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）　</w:t>
            </w:r>
            <w:r w:rsidR="00E159C2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3:0</w:t>
            </w:r>
            <w:r w:rsidR="00CC6D0E"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0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7</w:t>
            </w:r>
            <w:r w:rsidR="00CC6D0E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:00</w:t>
            </w:r>
          </w:p>
        </w:tc>
        <w:tc>
          <w:tcPr>
            <w:tcW w:w="2127" w:type="dxa"/>
          </w:tcPr>
          <w:p w14:paraId="08AC83BA" w14:textId="19DF6094" w:rsidR="00CC6D0E" w:rsidRPr="00372B3A" w:rsidRDefault="00E32305" w:rsidP="00CC6D0E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3講義室</w:t>
            </w:r>
          </w:p>
        </w:tc>
        <w:tc>
          <w:tcPr>
            <w:tcW w:w="2693" w:type="dxa"/>
          </w:tcPr>
          <w:p w14:paraId="5D4624F3" w14:textId="4B636D33" w:rsidR="00CC6D0E" w:rsidRPr="00372B3A" w:rsidRDefault="00CC5983" w:rsidP="00953BFD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Cs w:val="28"/>
              </w:rPr>
              <w:t>学部生・大学院生・教員</w:t>
            </w:r>
          </w:p>
        </w:tc>
      </w:tr>
      <w:tr w:rsidR="00C71AFE" w:rsidRPr="00372B3A" w14:paraId="289CF7C6" w14:textId="77777777" w:rsidTr="001F5A47">
        <w:tc>
          <w:tcPr>
            <w:tcW w:w="5523" w:type="dxa"/>
          </w:tcPr>
          <w:p w14:paraId="44059C05" w14:textId="2C1F9FD6" w:rsidR="00C71AFE" w:rsidRPr="00372B3A" w:rsidRDefault="00C71AFE" w:rsidP="009B6815">
            <w:pPr>
              <w:widowControl/>
              <w:spacing w:line="360" w:lineRule="exact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平成</w:t>
            </w:r>
            <w:r w:rsidR="00CC5983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29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年</w:t>
            </w:r>
            <w:r w:rsidR="00CC5983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1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月</w:t>
            </w:r>
            <w:r w:rsidR="00CC5983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0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 xml:space="preserve">金）　</w:t>
            </w:r>
            <w:r w:rsidR="00E32305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3:00</w:t>
            </w:r>
            <w:r w:rsidRPr="00372B3A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～</w:t>
            </w:r>
            <w:r w:rsidR="00E32305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16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:00</w:t>
            </w:r>
          </w:p>
        </w:tc>
        <w:tc>
          <w:tcPr>
            <w:tcW w:w="2127" w:type="dxa"/>
          </w:tcPr>
          <w:p w14:paraId="263F535F" w14:textId="7CAF38E4" w:rsidR="00C71AFE" w:rsidRDefault="00E32305" w:rsidP="00CC6D0E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 w:val="28"/>
                <w:szCs w:val="28"/>
              </w:rPr>
              <w:t>第3講義室</w:t>
            </w:r>
          </w:p>
        </w:tc>
        <w:tc>
          <w:tcPr>
            <w:tcW w:w="2693" w:type="dxa"/>
          </w:tcPr>
          <w:p w14:paraId="666E1809" w14:textId="667CD1D2" w:rsidR="00C71AFE" w:rsidRDefault="00CC5983" w:rsidP="00953BFD">
            <w:pPr>
              <w:widowControl/>
              <w:tabs>
                <w:tab w:val="left" w:pos="1283"/>
                <w:tab w:val="left" w:pos="1985"/>
                <w:tab w:val="left" w:pos="3062"/>
              </w:tabs>
              <w:spacing w:line="36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 w:themeColor="text1"/>
                <w:spacing w:val="15"/>
                <w:kern w:val="0"/>
                <w:sz w:val="28"/>
                <w:szCs w:val="28"/>
              </w:rPr>
            </w:pPr>
            <w:r w:rsidRPr="00666DFB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15"/>
                <w:kern w:val="0"/>
                <w:szCs w:val="28"/>
              </w:rPr>
              <w:t>学部生・大学院生・教員</w:t>
            </w:r>
          </w:p>
        </w:tc>
      </w:tr>
    </w:tbl>
    <w:p w14:paraId="1120619F" w14:textId="3CD584EA" w:rsidR="0029355D" w:rsidRDefault="0029355D" w:rsidP="008A3176">
      <w:pPr>
        <w:widowControl/>
        <w:spacing w:line="300" w:lineRule="exact"/>
        <w:ind w:firstLine="11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8"/>
          <w:szCs w:val="28"/>
        </w:rPr>
      </w:pPr>
    </w:p>
    <w:p w14:paraId="224DC032" w14:textId="3E9CF2D7" w:rsidR="008B032B" w:rsidRPr="00F22D65" w:rsidRDefault="00CC5983" w:rsidP="005B7D34">
      <w:pPr>
        <w:widowControl/>
        <w:spacing w:line="320" w:lineRule="exact"/>
        <w:ind w:leftChars="270" w:left="567" w:rightChars="190" w:right="399" w:firstLineChars="67" w:firstLine="168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2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午前中の</w:t>
      </w:r>
      <w:r w:rsidR="001B650A" w:rsidRP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講演</w:t>
      </w:r>
      <w:r w:rsid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会</w:t>
      </w:r>
      <w:r w:rsidR="001B650A" w:rsidRP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では、</w:t>
      </w:r>
      <w:r w:rsidR="001B650A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薬学生に必要な薬学英語</w:t>
      </w:r>
      <w:r w:rsid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を中心とした英語での効果的なコミュニケーションについてお話いただきます</w:t>
      </w:r>
      <w:r w:rsidR="001B650A" w:rsidRP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。</w:t>
      </w:r>
      <w:r w:rsid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また、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午後の</w:t>
      </w:r>
      <w:r w:rsid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ワークショップ</w:t>
      </w:r>
      <w:r w:rsidR="00514A6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では</w:t>
      </w:r>
      <w:r w:rsidR="00D02A7C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、</w:t>
      </w:r>
      <w:r w:rsidR="006330C2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英語プレゼンテーションをテーマに、</w:t>
      </w:r>
      <w:r w:rsidR="008B032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プレゼンテーションの技術や</w:t>
      </w:r>
      <w:r w:rsidR="00CC6D0E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質疑応答での</w:t>
      </w:r>
      <w:r w:rsidR="008B032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コミュニケーション法を総合的に改善していくための重要なポイント</w:t>
      </w:r>
      <w:r w:rsidR="00245782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など</w:t>
      </w:r>
      <w:r w:rsidR="00CC6D0E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について</w:t>
      </w:r>
      <w:r w:rsid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ご指導いただきます</w:t>
      </w:r>
      <w:r w:rsidR="008B032B" w:rsidRP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 w:val="22"/>
        </w:rPr>
        <w:t>。</w:t>
      </w:r>
    </w:p>
    <w:p w14:paraId="7308DE9A" w14:textId="77777777" w:rsidR="00E32305" w:rsidRPr="00F22D65" w:rsidRDefault="00E32305" w:rsidP="00E32305">
      <w:pPr>
        <w:widowControl/>
        <w:spacing w:line="320" w:lineRule="exact"/>
        <w:ind w:leftChars="270" w:left="567" w:rightChars="190" w:right="399" w:firstLineChars="67" w:firstLine="147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2"/>
        </w:rPr>
      </w:pPr>
      <w:r>
        <w:rPr>
          <w:rFonts w:ascii="ＭＳ Ｐゴシック" w:eastAsia="ＭＳ Ｐゴシック" w:hAnsi="ＭＳ Ｐゴシック" w:cs="Arial"/>
          <w:noProof/>
          <w:color w:val="000000" w:themeColor="text1"/>
          <w:spacing w:val="15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44E0B1" wp14:editId="436CC4DC">
                <wp:simplePos x="0" y="0"/>
                <wp:positionH relativeFrom="column">
                  <wp:posOffset>209550</wp:posOffset>
                </wp:positionH>
                <wp:positionV relativeFrom="paragraph">
                  <wp:posOffset>312420</wp:posOffset>
                </wp:positionV>
                <wp:extent cx="6122670" cy="2009775"/>
                <wp:effectExtent l="0" t="0" r="11430" b="28575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70" cy="2009775"/>
                          <a:chOff x="0" y="0"/>
                          <a:chExt cx="6122670" cy="2009775"/>
                        </a:xfrm>
                      </wpg:grpSpPr>
                      <pic:pic xmlns:pic="http://schemas.openxmlformats.org/drawingml/2006/picture">
                        <pic:nvPicPr>
                          <pic:cNvPr id="4" name="図 4" descr="写真：ホーク フィリップ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524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4541520" cy="2009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23F6C" w14:textId="77777777" w:rsidR="00E32305" w:rsidRPr="00F87B97" w:rsidRDefault="00E32305" w:rsidP="00E32305">
                              <w:pPr>
                                <w:rPr>
                                  <w:rFonts w:ascii="Arial Narrow" w:eastAsia="ＭＳ Ｐゴシック" w:hAnsi="Arial Narrow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sz w:val="18"/>
                                  <w:szCs w:val="18"/>
                                </w:rPr>
                                <w:t>講師紹介</w:t>
                              </w:r>
                            </w:p>
                            <w:p w14:paraId="4BD80F11" w14:textId="77777777" w:rsidR="00E32305" w:rsidRPr="00F87B97" w:rsidRDefault="00E32305" w:rsidP="00E32305">
                              <w:pPr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  <w:t>フィリップ・ホーク（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  <w:t>Philip Hawke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Cs w:val="21"/>
                                </w:rPr>
                                <w:t>）</w:t>
                              </w:r>
                            </w:p>
                            <w:p w14:paraId="3AC6CA54" w14:textId="77777777" w:rsidR="00E32305" w:rsidRPr="00F87B97" w:rsidRDefault="00E32305" w:rsidP="00E32305">
                              <w:pPr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カナダ出身・言語学修士（サリー大学・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2006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）</w:t>
                              </w:r>
                            </w:p>
                            <w:p w14:paraId="774CD978" w14:textId="77777777" w:rsidR="00E32305" w:rsidRPr="00F87B97" w:rsidRDefault="00E32305" w:rsidP="00E32305">
                              <w:pPr>
                                <w:spacing w:line="240" w:lineRule="exact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【学歴】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1995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　トロント大学（カナダ）英語教育教員養成課程修了</w:t>
                              </w:r>
                            </w:p>
                            <w:p w14:paraId="5A3FD271" w14:textId="77777777" w:rsidR="00E32305" w:rsidRPr="00F87B97" w:rsidRDefault="00E32305" w:rsidP="00E32305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1996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　トロント大学（カナダ）社会学部卒業</w:t>
                              </w:r>
                            </w:p>
                            <w:p w14:paraId="5D793102" w14:textId="77777777" w:rsidR="00E32305" w:rsidRPr="00F87B97" w:rsidRDefault="00E32305" w:rsidP="00E32305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2006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年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  <w:t>サリー大学（英国）大学院言語学研究科修士課程修了</w:t>
                              </w:r>
                            </w:p>
                            <w:p w14:paraId="0D5A1284" w14:textId="77777777" w:rsidR="00E32305" w:rsidRPr="00F87B97" w:rsidRDefault="00E32305" w:rsidP="00E32305">
                              <w:pPr>
                                <w:spacing w:line="240" w:lineRule="exact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【職歴】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1996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教育委員会中部教育事務所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外国語指導講師</w:t>
                              </w:r>
                            </w:p>
                            <w:p w14:paraId="5384FDEF" w14:textId="77777777" w:rsidR="00E32305" w:rsidRPr="00F87B97" w:rsidRDefault="00E32305" w:rsidP="00E32305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1998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立大学国際関係学部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外国語指導助手</w:t>
                              </w:r>
                            </w:p>
                            <w:p w14:paraId="300EAB91" w14:textId="77777777" w:rsidR="00E32305" w:rsidRPr="00F87B97" w:rsidRDefault="00E32305" w:rsidP="00E32305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2008</w:t>
                              </w: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立大学生活健康科学研究科･薬学研究科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特任准教授</w:t>
                              </w:r>
                            </w:p>
                            <w:p w14:paraId="3DD8A92D" w14:textId="77777777" w:rsidR="00E32305" w:rsidRDefault="00E32305" w:rsidP="00E32305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</w:pP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2012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静岡県立大学薬学部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7B97">
                                <w:rPr>
                                  <w:rFonts w:ascii="Arial Narrow" w:eastAsia="ＭＳ Ｐゴシック" w:hAnsi="Arial Narrow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講師</w:t>
                              </w:r>
                            </w:p>
                            <w:p w14:paraId="3BDEF279" w14:textId="77777777" w:rsidR="00E32305" w:rsidRPr="00F87B97" w:rsidRDefault="00E32305" w:rsidP="00E32305">
                              <w:pPr>
                                <w:spacing w:line="240" w:lineRule="exact"/>
                                <w:ind w:firstLineChars="300" w:firstLine="630"/>
                                <w:rPr>
                                  <w:rFonts w:ascii="Arial Narrow" w:eastAsia="ＭＳ Ｐゴシック" w:hAnsi="Arial Narrow" w:cs="Arial"/>
                                  <w:color w:val="000000" w:themeColor="text1"/>
                                  <w:spacing w:val="15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2017</w:t>
                              </w:r>
                              <w:r>
                                <w:rPr>
                                  <w:rFonts w:ascii="Arial Narrow" w:eastAsia="ＭＳ Ｐゴシック" w:hAnsi="Arial Narrow" w:hint="eastAsia"/>
                                  <w:color w:val="000000" w:themeColor="text1"/>
                                  <w:spacing w:val="15"/>
                                  <w:sz w:val="18"/>
                                  <w:szCs w:val="18"/>
                                </w:rPr>
                                <w:t>年　静岡県立大学薬学部　准教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44E0B1" id="グループ化 5" o:spid="_x0000_s1029" style="position:absolute;left:0;text-align:left;margin-left:16.5pt;margin-top:24.6pt;width:482.1pt;height:158.25pt;z-index:251663360" coordsize="61226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e7lBob3Rvc2hvcCAzLjAAOEJJTQQEAAAAAAAHHAIAAAIAAgA4&#10;QklNBCUAAAAAABBGDPKJJrhW2rCcAaGwp5B3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PAAAABgAAAAAAAAAAAAAA8AAAALoA&#10;AAANAEkATQBHAF8AMgAyADEAMgAoADIANQAwACkAAAABAAAAAAAAAAAAAAAAAAAAAAAAAAEAAAAA&#10;AAAAAAAAALoAAADwAAAAAAAAAAAAAAAAAAAAAAEAAAAAAAAAAAAAAAAAAAAAAAAAEAAAAAEAAAAA&#10;AABudWxsAAAAAgAAAAZib3VuZHNPYmpjAAAAAQAAAAAAAFJjdDEAAAAEAAAAAFRvcCBsb25nAAAA&#10;AAAAAABMZWZ0bG9uZwAAAAAAAAAAQnRvbWxvbmcAAADwAAAAAFJnaHRsb25nAAAAu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8AAAAABSZ2h0bG9uZwAAALo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EE2MTE2NzNDNjU1RTgwRTk2QUJEQUMx&#10;OUREOUNFRTk8L2V4aWY6TmF0aXZlRGlnZXN0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Mzwv&#10;cGhvdG9zaG9wOkNvbG9yTW9kZT4KICAgICAgICAgPHBob3Rvc2hvcDpJQ0NQcm9maWxlPnNSR0Ig&#10;SUVDNjE5NjYtMi4xPC9waG90b3Nob3A6SUNDUHJvZmlsZT4KICAgICAgICAgPHBob3Rvc2hvcDpI&#10;aXN0b3J5Lz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alt="写真：ホーク フィリップ" style="position:absolute;top:190;width:15240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2ybjBAAAA2gAAAA8AAABkcnMvZG93bnJldi54bWxEj0FrwkAUhO8F/8PyBC9FN7ZFJLqKCELB&#10;XqoiOT6yz2Qx+zZknxr/fbdQ6HGYmW+Y5br3jbpTF11gA9NJBoq4DNZxZeB03I3noKIgW2wCk4En&#10;RVivBi9LzG148DfdD1KpBOGYo4FapM21jmVNHuMktMTJu4TOoyTZVdp2+Ehw3+i3LJtpj47TQo0t&#10;bWsqr4ebNyCx+HqVzL5vWnfWsQiFe+4LY0bDfrMAJdTLf/iv/WkNfMDvlXQD9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2ybjBAAAA2gAAAA8AAAAAAAAAAAAAAAAAnwIA&#10;AGRycy9kb3ducmV2LnhtbFBLBQYAAAAABAAEAPcAAACNAwAAAAA=&#10;">
                  <v:imagedata r:id="rId11" o:title="写真：ホーク フィリップ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15811;width:45415;height:2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14:paraId="7BD23F6C" w14:textId="77777777" w:rsidR="00E32305" w:rsidRPr="00F87B97" w:rsidRDefault="00E32305" w:rsidP="00E32305">
                        <w:pPr>
                          <w:rPr>
                            <w:rFonts w:ascii="Arial Narrow" w:eastAsia="ＭＳ Ｐゴシック" w:hAnsi="Arial Narrow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sz w:val="18"/>
                            <w:szCs w:val="18"/>
                          </w:rPr>
                          <w:t>講師紹介</w:t>
                        </w:r>
                      </w:p>
                      <w:p w14:paraId="4BD80F11" w14:textId="77777777" w:rsidR="00E32305" w:rsidRPr="00F87B97" w:rsidRDefault="00E32305" w:rsidP="00E32305">
                        <w:pPr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  <w:t>フィリップ・ホーク（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  <w:t>Philip Hawke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Cs w:val="21"/>
                          </w:rPr>
                          <w:t>）</w:t>
                        </w:r>
                      </w:p>
                      <w:p w14:paraId="3AC6CA54" w14:textId="77777777" w:rsidR="00E32305" w:rsidRPr="00F87B97" w:rsidRDefault="00E32305" w:rsidP="00E32305">
                        <w:pPr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カナダ出身・言語学修士（サリー大学・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2006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）</w:t>
                        </w:r>
                      </w:p>
                      <w:p w14:paraId="774CD978" w14:textId="77777777" w:rsidR="00E32305" w:rsidRPr="00F87B97" w:rsidRDefault="00E32305" w:rsidP="00E32305">
                        <w:pPr>
                          <w:spacing w:line="240" w:lineRule="exact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【学歴】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1995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　トロント大学（カナダ）英語教育教員養成課程修了</w:t>
                        </w:r>
                      </w:p>
                      <w:p w14:paraId="5A3FD271" w14:textId="77777777" w:rsidR="00E32305" w:rsidRPr="00F87B97" w:rsidRDefault="00E32305" w:rsidP="00E32305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1996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　トロント大学（カナダ）社会学部卒業</w:t>
                        </w:r>
                      </w:p>
                      <w:p w14:paraId="5D793102" w14:textId="77777777" w:rsidR="00E32305" w:rsidRPr="00F87B97" w:rsidRDefault="00E32305" w:rsidP="00E32305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2006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年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  <w:t>サリー大学（英国）大学院言語学研究科修士課程修了</w:t>
                        </w:r>
                      </w:p>
                      <w:p w14:paraId="0D5A1284" w14:textId="77777777" w:rsidR="00E32305" w:rsidRPr="00F87B97" w:rsidRDefault="00E32305" w:rsidP="00E32305">
                        <w:pPr>
                          <w:spacing w:line="240" w:lineRule="exact"/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【職歴】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1996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教育委員会中部教育事務所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外国語指導講師</w:t>
                        </w:r>
                      </w:p>
                      <w:p w14:paraId="5384FDEF" w14:textId="77777777" w:rsidR="00E32305" w:rsidRPr="00F87B97" w:rsidRDefault="00E32305" w:rsidP="00E32305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1998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立大学国際関係学部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外国語指導助手</w:t>
                        </w:r>
                      </w:p>
                      <w:p w14:paraId="300EAB91" w14:textId="77777777" w:rsidR="00E32305" w:rsidRPr="00F87B97" w:rsidRDefault="00E32305" w:rsidP="00E32305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2008</w:t>
                        </w: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立大学生活健康科学研究科･薬学研究科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特任准教授</w:t>
                        </w:r>
                      </w:p>
                      <w:p w14:paraId="3DD8A92D" w14:textId="77777777" w:rsidR="00E32305" w:rsidRDefault="00E32305" w:rsidP="00E32305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</w:pP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2012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静岡県立大学薬学部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F87B97">
                          <w:rPr>
                            <w:rFonts w:ascii="Arial Narrow" w:eastAsia="ＭＳ Ｐゴシック" w:hAnsi="Arial Narrow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講師</w:t>
                        </w:r>
                      </w:p>
                      <w:p w14:paraId="3BDEF279" w14:textId="77777777" w:rsidR="00E32305" w:rsidRPr="00F87B97" w:rsidRDefault="00E32305" w:rsidP="00E32305">
                        <w:pPr>
                          <w:spacing w:line="240" w:lineRule="exact"/>
                          <w:ind w:firstLineChars="300" w:firstLine="630"/>
                          <w:rPr>
                            <w:rFonts w:ascii="Arial Narrow" w:eastAsia="ＭＳ Ｐゴシック" w:hAnsi="Arial Narrow" w:cs="Arial"/>
                            <w:color w:val="000000" w:themeColor="text1"/>
                            <w:spacing w:val="1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2017</w:t>
                        </w:r>
                        <w:r>
                          <w:rPr>
                            <w:rFonts w:ascii="Arial Narrow" w:eastAsia="ＭＳ Ｐゴシック" w:hAnsi="Arial Narrow" w:hint="eastAsia"/>
                            <w:color w:val="000000" w:themeColor="text1"/>
                            <w:spacing w:val="15"/>
                            <w:sz w:val="18"/>
                            <w:szCs w:val="18"/>
                          </w:rPr>
                          <w:t>年　静岡県立大学薬学部　准教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BD2F0D1" w14:textId="7ADED397" w:rsidR="00CC6D0E" w:rsidRPr="00F22D65" w:rsidRDefault="00CC6D0E" w:rsidP="00E32305">
      <w:pPr>
        <w:widowControl/>
        <w:spacing w:line="320" w:lineRule="exact"/>
        <w:ind w:rightChars="190" w:right="399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22"/>
        </w:rPr>
      </w:pPr>
    </w:p>
    <w:p w14:paraId="17232DB5" w14:textId="7B2BB665" w:rsidR="00666BED" w:rsidRPr="00666BED" w:rsidRDefault="001B650A" w:rsidP="00666BED">
      <w:pPr>
        <w:widowControl/>
        <w:spacing w:line="300" w:lineRule="exact"/>
        <w:jc w:val="left"/>
        <w:rPr>
          <w:rFonts w:ascii="ＭＳ Ｐゴシック" w:eastAsia="ＭＳ Ｐゴシック" w:hAnsi="ＭＳ Ｐゴシック" w:cs="Arial"/>
          <w:b/>
          <w:color w:val="000000" w:themeColor="text1"/>
          <w:spacing w:val="15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ワークショップ</w:t>
      </w:r>
      <w:r w:rsidR="00122D5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参加</w:t>
      </w:r>
      <w:r w:rsidR="00666BED" w:rsidRPr="00666BED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申込方法</w:t>
      </w:r>
      <w:r w:rsidR="00122D5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：</w:t>
      </w:r>
    </w:p>
    <w:p w14:paraId="3B9D3CCA" w14:textId="7B79B9FC" w:rsidR="00514A6B" w:rsidRPr="002E76F7" w:rsidRDefault="00666BED" w:rsidP="00D02A7C">
      <w:pPr>
        <w:widowControl/>
        <w:spacing w:line="300" w:lineRule="exact"/>
        <w:ind w:left="240" w:firstLineChars="100" w:firstLine="240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参加ご希望の</w:t>
      </w:r>
      <w:r w:rsidR="0029355D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大学院生の</w:t>
      </w: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方は、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下記のメールアドレス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へ【①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氏名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、②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学年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、③所属研究室、④</w:t>
      </w:r>
      <w:r w:rsid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本プログラムの過去の講演会およびワークショップ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への参加経験の有無】を明記のうえ、平成</w:t>
      </w:r>
      <w:r w:rsidR="00CC5983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２９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年</w:t>
      </w:r>
      <w:r w:rsidR="00CC5983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１１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月</w:t>
      </w:r>
      <w:r w:rsidR="00CC5983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１日（水</w:t>
      </w:r>
      <w:r w:rsidR="008F261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）までにお申込みください。</w:t>
      </w:r>
    </w:p>
    <w:p w14:paraId="5C4F6D90" w14:textId="31D73F6F" w:rsidR="00D02A7C" w:rsidRDefault="00CC5983" w:rsidP="00AC156C">
      <w:pPr>
        <w:widowControl/>
        <w:spacing w:line="300" w:lineRule="exact"/>
        <w:ind w:left="240" w:firstLine="228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なお、午前中の</w:t>
      </w:r>
      <w:r w:rsidR="001B650A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講演会</w:t>
      </w:r>
      <w:r w:rsidR="0070022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につきましては</w:t>
      </w:r>
      <w:r w:rsid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通常の授業時間</w:t>
      </w:r>
      <w:r w:rsidR="00AC156C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に</w:t>
      </w:r>
      <w:r w:rsid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内容を変更して行います。</w:t>
      </w:r>
      <w:r w:rsidR="00E42DB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学生の方は</w:t>
      </w:r>
      <w:r w:rsid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全員参加ですので</w:t>
      </w:r>
      <w:r w:rsidR="009D7CD3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お</w:t>
      </w:r>
      <w:r w:rsidR="00F22D65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申込の必要はございません。</w:t>
      </w:r>
    </w:p>
    <w:p w14:paraId="6E2B1469" w14:textId="7F50ED75" w:rsidR="00C84DBC" w:rsidRPr="00272CC9" w:rsidRDefault="009D7CD3" w:rsidP="00122D55">
      <w:pPr>
        <w:widowControl/>
        <w:spacing w:line="300" w:lineRule="exact"/>
        <w:jc w:val="left"/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お</w:t>
      </w:r>
      <w:r w:rsidR="002A6A59" w:rsidRPr="00763E55">
        <w:rPr>
          <w:rFonts w:ascii="ＭＳ Ｐゴシック" w:eastAsia="ＭＳ Ｐゴシック" w:hAnsi="ＭＳ Ｐゴシック" w:cs="Arial" w:hint="eastAsia"/>
          <w:b/>
          <w:color w:val="000000" w:themeColor="text1"/>
          <w:spacing w:val="15"/>
          <w:kern w:val="0"/>
          <w:szCs w:val="21"/>
        </w:rPr>
        <w:t>申込・お問い合わせ：</w:t>
      </w:r>
      <w:r w:rsidR="0008773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 xml:space="preserve">　薬物動態制御学　清水</w:t>
      </w:r>
      <w:r w:rsidR="002A6A59" w:rsidRP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（内線</w:t>
      </w:r>
      <w:r w:rsidR="0008773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6228</w:t>
      </w:r>
      <w:r w:rsidR="002A6A59" w:rsidRPr="002E76F7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 xml:space="preserve">/e-mail </w:t>
      </w:r>
      <w:r w:rsidR="00087736">
        <w:rPr>
          <w:rFonts w:ascii="ＭＳ Ｐゴシック" w:eastAsia="ＭＳ Ｐゴシック" w:hAnsi="ＭＳ Ｐゴシック" w:cs="Arial" w:hint="eastAsia"/>
          <w:color w:val="000000" w:themeColor="text1"/>
          <w:spacing w:val="15"/>
          <w:kern w:val="0"/>
          <w:szCs w:val="21"/>
        </w:rPr>
        <w:t>shimizu.</w:t>
      </w:r>
      <w:r w:rsidR="00087736"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  <w:t>tarou</w:t>
      </w:r>
      <w:r w:rsidR="00C057AB" w:rsidRPr="00272CC9">
        <w:rPr>
          <w:rFonts w:ascii="ＭＳ Ｐゴシック" w:eastAsia="ＭＳ Ｐゴシック" w:hAnsi="ＭＳ Ｐゴシック" w:cs="Arial" w:hint="eastAsia"/>
          <w:spacing w:val="15"/>
          <w:kern w:val="0"/>
          <w:szCs w:val="21"/>
        </w:rPr>
        <w:t>@tokushima-u.ac.jp</w:t>
      </w:r>
      <w:r w:rsidR="002A6A59" w:rsidRPr="002E76F7">
        <w:rPr>
          <w:rFonts w:ascii="ＭＳ Ｐゴシック" w:eastAsia="ＭＳ Ｐゴシック" w:hAnsi="ＭＳ Ｐゴシック" w:cs="Arial"/>
          <w:color w:val="000000" w:themeColor="text1"/>
          <w:spacing w:val="15"/>
          <w:kern w:val="0"/>
          <w:szCs w:val="21"/>
        </w:rPr>
        <w:t>）</w:t>
      </w:r>
    </w:p>
    <w:sectPr w:rsidR="00C84DBC" w:rsidRPr="00272CC9" w:rsidSect="0082188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83A81" w14:textId="77777777" w:rsidR="00760ED0" w:rsidRDefault="00760ED0" w:rsidP="002A6A59">
      <w:r>
        <w:separator/>
      </w:r>
    </w:p>
  </w:endnote>
  <w:endnote w:type="continuationSeparator" w:id="0">
    <w:p w14:paraId="0D91A793" w14:textId="77777777" w:rsidR="00760ED0" w:rsidRDefault="00760ED0" w:rsidP="002A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B7D58" w14:textId="77777777" w:rsidR="00760ED0" w:rsidRDefault="00760ED0" w:rsidP="002A6A59">
      <w:r>
        <w:separator/>
      </w:r>
    </w:p>
  </w:footnote>
  <w:footnote w:type="continuationSeparator" w:id="0">
    <w:p w14:paraId="709A2D49" w14:textId="77777777" w:rsidR="00760ED0" w:rsidRDefault="00760ED0" w:rsidP="002A6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99"/>
    <w:rsid w:val="000030F8"/>
    <w:rsid w:val="00021B5F"/>
    <w:rsid w:val="0006680D"/>
    <w:rsid w:val="000753EA"/>
    <w:rsid w:val="00087736"/>
    <w:rsid w:val="000A6902"/>
    <w:rsid w:val="000B10FE"/>
    <w:rsid w:val="000B364A"/>
    <w:rsid w:val="000B44C2"/>
    <w:rsid w:val="000D4EB3"/>
    <w:rsid w:val="000E4117"/>
    <w:rsid w:val="000F5FAC"/>
    <w:rsid w:val="00122D55"/>
    <w:rsid w:val="00133A3B"/>
    <w:rsid w:val="00133F1B"/>
    <w:rsid w:val="00166BBF"/>
    <w:rsid w:val="00172F06"/>
    <w:rsid w:val="001851F6"/>
    <w:rsid w:val="001B650A"/>
    <w:rsid w:val="001B7041"/>
    <w:rsid w:val="001B7E87"/>
    <w:rsid w:val="001D11C3"/>
    <w:rsid w:val="001E29EE"/>
    <w:rsid w:val="001F5A47"/>
    <w:rsid w:val="00220F61"/>
    <w:rsid w:val="002220FF"/>
    <w:rsid w:val="00245782"/>
    <w:rsid w:val="00272CC9"/>
    <w:rsid w:val="0029355D"/>
    <w:rsid w:val="002A6A59"/>
    <w:rsid w:val="002A6AF9"/>
    <w:rsid w:val="002D0252"/>
    <w:rsid w:val="002E18F5"/>
    <w:rsid w:val="002E76F7"/>
    <w:rsid w:val="00363AA2"/>
    <w:rsid w:val="00372B3A"/>
    <w:rsid w:val="00393557"/>
    <w:rsid w:val="003A5AB2"/>
    <w:rsid w:val="003A6CFE"/>
    <w:rsid w:val="003B2B07"/>
    <w:rsid w:val="003D1E4D"/>
    <w:rsid w:val="00447D7B"/>
    <w:rsid w:val="00471ABF"/>
    <w:rsid w:val="004A381A"/>
    <w:rsid w:val="004B25E8"/>
    <w:rsid w:val="004C1DE5"/>
    <w:rsid w:val="004C2B8A"/>
    <w:rsid w:val="00503EAF"/>
    <w:rsid w:val="00504688"/>
    <w:rsid w:val="00514A6B"/>
    <w:rsid w:val="00536850"/>
    <w:rsid w:val="005A7D6A"/>
    <w:rsid w:val="005B7D34"/>
    <w:rsid w:val="005C0FBF"/>
    <w:rsid w:val="005F628C"/>
    <w:rsid w:val="00601747"/>
    <w:rsid w:val="006330C2"/>
    <w:rsid w:val="00666BED"/>
    <w:rsid w:val="00666DFB"/>
    <w:rsid w:val="006700D2"/>
    <w:rsid w:val="00686E9D"/>
    <w:rsid w:val="00696FC0"/>
    <w:rsid w:val="006C7495"/>
    <w:rsid w:val="006E2890"/>
    <w:rsid w:val="00700226"/>
    <w:rsid w:val="00760ED0"/>
    <w:rsid w:val="00763E55"/>
    <w:rsid w:val="007A3F12"/>
    <w:rsid w:val="007C0E1E"/>
    <w:rsid w:val="007C6450"/>
    <w:rsid w:val="007F79E2"/>
    <w:rsid w:val="0080609B"/>
    <w:rsid w:val="0082188D"/>
    <w:rsid w:val="008A0CF3"/>
    <w:rsid w:val="008A3176"/>
    <w:rsid w:val="008B032B"/>
    <w:rsid w:val="008E7277"/>
    <w:rsid w:val="008F261C"/>
    <w:rsid w:val="00913D71"/>
    <w:rsid w:val="009440C2"/>
    <w:rsid w:val="00984BB6"/>
    <w:rsid w:val="009A2D60"/>
    <w:rsid w:val="009A62EA"/>
    <w:rsid w:val="009B6815"/>
    <w:rsid w:val="009D7CD3"/>
    <w:rsid w:val="00A060CF"/>
    <w:rsid w:val="00A17D92"/>
    <w:rsid w:val="00A42DA3"/>
    <w:rsid w:val="00A80199"/>
    <w:rsid w:val="00AB759C"/>
    <w:rsid w:val="00AC156C"/>
    <w:rsid w:val="00AD0A88"/>
    <w:rsid w:val="00AF09EC"/>
    <w:rsid w:val="00B00D6E"/>
    <w:rsid w:val="00B11086"/>
    <w:rsid w:val="00B63170"/>
    <w:rsid w:val="00B7090B"/>
    <w:rsid w:val="00BB2C22"/>
    <w:rsid w:val="00BE6F0B"/>
    <w:rsid w:val="00BF1616"/>
    <w:rsid w:val="00BF7345"/>
    <w:rsid w:val="00C057AB"/>
    <w:rsid w:val="00C71AFE"/>
    <w:rsid w:val="00C84DBC"/>
    <w:rsid w:val="00C87168"/>
    <w:rsid w:val="00CC5983"/>
    <w:rsid w:val="00CC6D0E"/>
    <w:rsid w:val="00D02A7C"/>
    <w:rsid w:val="00D569ED"/>
    <w:rsid w:val="00D76D3F"/>
    <w:rsid w:val="00D81763"/>
    <w:rsid w:val="00E159C2"/>
    <w:rsid w:val="00E22E6C"/>
    <w:rsid w:val="00E32305"/>
    <w:rsid w:val="00E4052B"/>
    <w:rsid w:val="00E42DB5"/>
    <w:rsid w:val="00E448B5"/>
    <w:rsid w:val="00E47050"/>
    <w:rsid w:val="00E6288A"/>
    <w:rsid w:val="00E63DF0"/>
    <w:rsid w:val="00EB4614"/>
    <w:rsid w:val="00EC52BF"/>
    <w:rsid w:val="00F173C0"/>
    <w:rsid w:val="00F22D65"/>
    <w:rsid w:val="00F426F4"/>
    <w:rsid w:val="00F61CBC"/>
    <w:rsid w:val="00F831EF"/>
    <w:rsid w:val="00F87B9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0F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-area1">
    <w:name w:val="tx-area1"/>
    <w:basedOn w:val="a"/>
    <w:rsid w:val="00C84DBC"/>
    <w:pPr>
      <w:widowControl/>
      <w:spacing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84DBC"/>
  </w:style>
  <w:style w:type="character" w:customStyle="1" w:styleId="a4">
    <w:name w:val="日付 (文字)"/>
    <w:basedOn w:val="a0"/>
    <w:link w:val="a3"/>
    <w:uiPriority w:val="99"/>
    <w:semiHidden/>
    <w:rsid w:val="00C84DBC"/>
  </w:style>
  <w:style w:type="table" w:styleId="a5">
    <w:name w:val="Table Grid"/>
    <w:basedOn w:val="a1"/>
    <w:uiPriority w:val="39"/>
    <w:rsid w:val="008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7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7D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A59"/>
  </w:style>
  <w:style w:type="paragraph" w:styleId="aa">
    <w:name w:val="footer"/>
    <w:basedOn w:val="a"/>
    <w:link w:val="ab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A59"/>
  </w:style>
  <w:style w:type="character" w:styleId="ac">
    <w:name w:val="Hyperlink"/>
    <w:basedOn w:val="a0"/>
    <w:uiPriority w:val="99"/>
    <w:unhideWhenUsed/>
    <w:rsid w:val="00C057A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C6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D0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6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D0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D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-area1">
    <w:name w:val="tx-area1"/>
    <w:basedOn w:val="a"/>
    <w:rsid w:val="00C84DBC"/>
    <w:pPr>
      <w:widowControl/>
      <w:spacing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84DBC"/>
  </w:style>
  <w:style w:type="character" w:customStyle="1" w:styleId="a4">
    <w:name w:val="日付 (文字)"/>
    <w:basedOn w:val="a0"/>
    <w:link w:val="a3"/>
    <w:uiPriority w:val="99"/>
    <w:semiHidden/>
    <w:rsid w:val="00C84DBC"/>
  </w:style>
  <w:style w:type="table" w:styleId="a5">
    <w:name w:val="Table Grid"/>
    <w:basedOn w:val="a1"/>
    <w:uiPriority w:val="39"/>
    <w:rsid w:val="008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7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7D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A59"/>
  </w:style>
  <w:style w:type="paragraph" w:styleId="aa">
    <w:name w:val="footer"/>
    <w:basedOn w:val="a"/>
    <w:link w:val="ab"/>
    <w:uiPriority w:val="99"/>
    <w:unhideWhenUsed/>
    <w:rsid w:val="002A6A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A59"/>
  </w:style>
  <w:style w:type="character" w:styleId="ac">
    <w:name w:val="Hyperlink"/>
    <w:basedOn w:val="a0"/>
    <w:uiPriority w:val="99"/>
    <w:unhideWhenUsed/>
    <w:rsid w:val="00C057A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C6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D0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6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D0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4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2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8BA4-1ABE-4B9D-8090-0F8C5702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 mitsue</dc:creator>
  <cp:lastModifiedBy>tokushima</cp:lastModifiedBy>
  <cp:revision>2</cp:revision>
  <cp:lastPrinted>2016-07-15T01:46:00Z</cp:lastPrinted>
  <dcterms:created xsi:type="dcterms:W3CDTF">2017-10-18T00:18:00Z</dcterms:created>
  <dcterms:modified xsi:type="dcterms:W3CDTF">2017-10-18T00:18:00Z</dcterms:modified>
</cp:coreProperties>
</file>